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298" w:rsidRDefault="00437B07" w:rsidP="00B711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нотация </w:t>
      </w:r>
      <w:r w:rsidR="00EB5875">
        <w:rPr>
          <w:rFonts w:ascii="Times New Roman" w:hAnsi="Times New Roman"/>
          <w:sz w:val="28"/>
          <w:szCs w:val="28"/>
        </w:rPr>
        <w:t>профессионального модуля</w:t>
      </w:r>
      <w:r w:rsidR="001B18C1" w:rsidRPr="00D11EE6">
        <w:rPr>
          <w:rFonts w:ascii="Times New Roman" w:hAnsi="Times New Roman"/>
          <w:sz w:val="28"/>
          <w:szCs w:val="28"/>
        </w:rPr>
        <w:t xml:space="preserve"> </w:t>
      </w:r>
    </w:p>
    <w:p w:rsidR="00EB5875" w:rsidRDefault="00A22DCD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«</w:t>
      </w:r>
      <w:r w:rsidR="00EB5875" w:rsidRPr="00EB5875">
        <w:rPr>
          <w:rFonts w:ascii="Times New Roman" w:hAnsi="Times New Roman"/>
          <w:i/>
          <w:sz w:val="28"/>
          <w:szCs w:val="28"/>
          <w:u w:val="single"/>
        </w:rPr>
        <w:t xml:space="preserve">Организация процесса приготовления и приготовление </w:t>
      </w:r>
      <w:r w:rsidR="00EA46A7">
        <w:rPr>
          <w:rFonts w:ascii="Times New Roman" w:hAnsi="Times New Roman"/>
          <w:i/>
          <w:sz w:val="28"/>
          <w:szCs w:val="28"/>
          <w:u w:val="single"/>
        </w:rPr>
        <w:t xml:space="preserve">сложных </w:t>
      </w:r>
      <w:r w:rsidR="00B45752">
        <w:rPr>
          <w:rFonts w:ascii="Times New Roman" w:hAnsi="Times New Roman"/>
          <w:i/>
          <w:sz w:val="28"/>
          <w:szCs w:val="28"/>
          <w:u w:val="single"/>
        </w:rPr>
        <w:t>холодных и горячих десертов</w:t>
      </w:r>
      <w:r w:rsidR="009B020D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512E5E" w:rsidRDefault="0034142B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специальности</w:t>
      </w:r>
      <w:r w:rsidR="00512E5E">
        <w:rPr>
          <w:rFonts w:ascii="Times New Roman" w:hAnsi="Times New Roman"/>
          <w:sz w:val="28"/>
          <w:szCs w:val="28"/>
        </w:rPr>
        <w:t xml:space="preserve"> </w:t>
      </w:r>
      <w:r w:rsidR="001B18C1">
        <w:rPr>
          <w:rFonts w:ascii="Times New Roman" w:hAnsi="Times New Roman"/>
          <w:i/>
          <w:sz w:val="28"/>
          <w:szCs w:val="28"/>
          <w:u w:val="single"/>
        </w:rPr>
        <w:t>19.</w:t>
      </w:r>
      <w:r w:rsidR="00F55D44">
        <w:rPr>
          <w:rFonts w:ascii="Times New Roman" w:hAnsi="Times New Roman"/>
          <w:i/>
          <w:sz w:val="28"/>
          <w:szCs w:val="28"/>
          <w:u w:val="single"/>
        </w:rPr>
        <w:t>02</w:t>
      </w:r>
      <w:r w:rsidR="001B18C1">
        <w:rPr>
          <w:rFonts w:ascii="Times New Roman" w:hAnsi="Times New Roman"/>
          <w:i/>
          <w:sz w:val="28"/>
          <w:szCs w:val="28"/>
          <w:u w:val="single"/>
        </w:rPr>
        <w:t>.</w:t>
      </w:r>
      <w:r w:rsidR="00F55D44">
        <w:rPr>
          <w:rFonts w:ascii="Times New Roman" w:hAnsi="Times New Roman"/>
          <w:i/>
          <w:sz w:val="28"/>
          <w:szCs w:val="28"/>
          <w:u w:val="single"/>
        </w:rPr>
        <w:t>10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«Технология продукции </w:t>
      </w:r>
      <w:r w:rsidR="001B18C1" w:rsidRPr="00D11EE6">
        <w:rPr>
          <w:rFonts w:ascii="Times New Roman" w:hAnsi="Times New Roman"/>
          <w:i/>
          <w:sz w:val="28"/>
          <w:szCs w:val="28"/>
          <w:u w:val="single"/>
        </w:rPr>
        <w:t>общественного питания»</w:t>
      </w:r>
      <w:r w:rsidR="00512E5E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1B18C1" w:rsidRPr="00D11EE6" w:rsidRDefault="001B18C1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>Рабочая программа учебной дисциплины с</w:t>
      </w:r>
      <w:r>
        <w:rPr>
          <w:rFonts w:ascii="Times New Roman" w:hAnsi="Times New Roman"/>
          <w:sz w:val="28"/>
          <w:szCs w:val="28"/>
        </w:rPr>
        <w:t xml:space="preserve">оответствует требованиям ФГОС </w:t>
      </w:r>
      <w:r w:rsidR="009B6078">
        <w:rPr>
          <w:rFonts w:ascii="Times New Roman" w:hAnsi="Times New Roman"/>
          <w:sz w:val="28"/>
          <w:szCs w:val="28"/>
        </w:rPr>
        <w:t>СПО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D11EE6">
        <w:rPr>
          <w:rFonts w:ascii="Times New Roman" w:hAnsi="Times New Roman"/>
          <w:sz w:val="28"/>
          <w:szCs w:val="28"/>
        </w:rPr>
        <w:t xml:space="preserve">о </w:t>
      </w:r>
      <w:r w:rsidR="00FD163E">
        <w:rPr>
          <w:rFonts w:ascii="Times New Roman" w:hAnsi="Times New Roman"/>
          <w:sz w:val="28"/>
          <w:szCs w:val="28"/>
        </w:rPr>
        <w:t>специальности</w:t>
      </w:r>
      <w:r w:rsidRPr="00D11E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19.</w:t>
      </w:r>
      <w:r w:rsidR="007A3384">
        <w:rPr>
          <w:rFonts w:ascii="Times New Roman" w:hAnsi="Times New Roman"/>
          <w:i/>
          <w:sz w:val="28"/>
          <w:szCs w:val="28"/>
          <w:u w:val="single"/>
        </w:rPr>
        <w:t>02</w:t>
      </w:r>
      <w:r>
        <w:rPr>
          <w:rFonts w:ascii="Times New Roman" w:hAnsi="Times New Roman"/>
          <w:i/>
          <w:sz w:val="28"/>
          <w:szCs w:val="28"/>
          <w:u w:val="single"/>
        </w:rPr>
        <w:t>.</w:t>
      </w:r>
      <w:r w:rsidR="007A3384">
        <w:rPr>
          <w:rFonts w:ascii="Times New Roman" w:hAnsi="Times New Roman"/>
          <w:i/>
          <w:sz w:val="28"/>
          <w:szCs w:val="28"/>
          <w:u w:val="single"/>
        </w:rPr>
        <w:t>10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 xml:space="preserve"> «Технология продукции общественного питания»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Место </w:t>
      </w:r>
      <w:r w:rsidR="00BD0081">
        <w:rPr>
          <w:rFonts w:ascii="Times New Roman" w:hAnsi="Times New Roman"/>
          <w:b/>
          <w:sz w:val="28"/>
          <w:szCs w:val="28"/>
        </w:rPr>
        <w:t>модуля</w:t>
      </w:r>
      <w:r w:rsidRPr="00D11EE6">
        <w:rPr>
          <w:rFonts w:ascii="Times New Roman" w:hAnsi="Times New Roman"/>
          <w:b/>
          <w:sz w:val="28"/>
          <w:szCs w:val="28"/>
        </w:rPr>
        <w:t xml:space="preserve">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EB5875">
        <w:rPr>
          <w:rFonts w:ascii="Times New Roman" w:hAnsi="Times New Roman"/>
          <w:sz w:val="28"/>
          <w:szCs w:val="28"/>
        </w:rPr>
        <w:t>профессиональному модулю ПМ.</w:t>
      </w:r>
      <w:r w:rsidR="001103E2">
        <w:rPr>
          <w:rFonts w:ascii="Times New Roman" w:hAnsi="Times New Roman"/>
          <w:sz w:val="28"/>
          <w:szCs w:val="28"/>
        </w:rPr>
        <w:t>05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9F2048" w:rsidRDefault="001B18C1" w:rsidP="009F204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</w:t>
      </w:r>
      <w:r w:rsidR="00BD0081">
        <w:rPr>
          <w:rFonts w:ascii="Times New Roman" w:hAnsi="Times New Roman"/>
          <w:b/>
          <w:sz w:val="28"/>
          <w:szCs w:val="28"/>
        </w:rPr>
        <w:t>модуля</w:t>
      </w:r>
      <w:r w:rsidRPr="00D11EE6">
        <w:rPr>
          <w:rFonts w:ascii="Times New Roman" w:hAnsi="Times New Roman"/>
          <w:b/>
          <w:sz w:val="28"/>
          <w:szCs w:val="28"/>
        </w:rPr>
        <w:t xml:space="preserve">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 xml:space="preserve">результате освоения </w:t>
      </w:r>
      <w:r w:rsidR="007B2202">
        <w:rPr>
          <w:rFonts w:ascii="Times New Roman" w:hAnsi="Times New Roman"/>
          <w:sz w:val="28"/>
          <w:szCs w:val="28"/>
        </w:rPr>
        <w:t>модуля</w:t>
      </w:r>
      <w:r w:rsidR="007B2202" w:rsidRPr="00CE36F6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CE36F6">
        <w:rPr>
          <w:rFonts w:ascii="Times New Roman" w:hAnsi="Times New Roman"/>
          <w:sz w:val="28"/>
          <w:szCs w:val="28"/>
        </w:rPr>
        <w:t>студент должен:</w:t>
      </w:r>
    </w:p>
    <w:p w:rsidR="009E627C" w:rsidRDefault="009E627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>
        <w:rPr>
          <w:rFonts w:ascii="Times New Roman" w:hAnsi="Times New Roman"/>
          <w:b/>
          <w:sz w:val="28"/>
          <w:szCs w:val="28"/>
          <w:lang w:eastAsia="he-IL" w:bidi="he-IL"/>
        </w:rPr>
        <w:t>Иметь практический опыт:</w:t>
      </w:r>
    </w:p>
    <w:p w:rsidR="00AD4949" w:rsidRPr="00AD4949" w:rsidRDefault="00AD4949" w:rsidP="00065DA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D4949">
        <w:rPr>
          <w:rFonts w:ascii="Times New Roman" w:hAnsi="Times New Roman"/>
          <w:sz w:val="28"/>
          <w:szCs w:val="28"/>
          <w:lang w:eastAsia="he-IL" w:bidi="he-IL"/>
        </w:rPr>
        <w:t>расчета массы сырья для приготовления холодного и горячего десерта;</w:t>
      </w:r>
    </w:p>
    <w:p w:rsidR="00AD4949" w:rsidRPr="00AD4949" w:rsidRDefault="00AD4949" w:rsidP="00065DA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D4949">
        <w:rPr>
          <w:rFonts w:ascii="Times New Roman" w:hAnsi="Times New Roman"/>
          <w:sz w:val="28"/>
          <w:szCs w:val="28"/>
          <w:lang w:eastAsia="he-IL" w:bidi="he-IL"/>
        </w:rPr>
        <w:t>приготовления сложных холодных и горячих десертов, используя различные технологии, оборудование и инвентарь;</w:t>
      </w:r>
    </w:p>
    <w:p w:rsidR="00AD4949" w:rsidRPr="00AD4949" w:rsidRDefault="00AD4949" w:rsidP="00065DA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D4949">
        <w:rPr>
          <w:rFonts w:ascii="Times New Roman" w:hAnsi="Times New Roman"/>
          <w:sz w:val="28"/>
          <w:szCs w:val="28"/>
          <w:lang w:eastAsia="he-IL" w:bidi="he-IL"/>
        </w:rPr>
        <w:t>приготовления отделочных видов теста для сложных холодных десертов;</w:t>
      </w:r>
    </w:p>
    <w:p w:rsidR="00AD4949" w:rsidRPr="00AD4949" w:rsidRDefault="00AD4949" w:rsidP="00065DA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D4949">
        <w:rPr>
          <w:rFonts w:ascii="Times New Roman" w:hAnsi="Times New Roman"/>
          <w:sz w:val="28"/>
          <w:szCs w:val="28"/>
          <w:lang w:eastAsia="he-IL" w:bidi="he-IL"/>
        </w:rPr>
        <w:t>оформления и отделки сложных холодных и горячих десертов;</w:t>
      </w:r>
    </w:p>
    <w:p w:rsidR="00AD4949" w:rsidRDefault="00AD4949" w:rsidP="00065DA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D4949">
        <w:rPr>
          <w:rFonts w:ascii="Times New Roman" w:hAnsi="Times New Roman"/>
          <w:sz w:val="28"/>
          <w:szCs w:val="28"/>
          <w:lang w:eastAsia="he-IL" w:bidi="he-IL"/>
        </w:rPr>
        <w:t>контроля качества и безопасности готовой продукции</w:t>
      </w:r>
      <w:r>
        <w:rPr>
          <w:rFonts w:ascii="Times New Roman" w:hAnsi="Times New Roman"/>
          <w:sz w:val="28"/>
          <w:szCs w:val="28"/>
          <w:lang w:eastAsia="he-IL" w:bidi="he-IL"/>
        </w:rPr>
        <w:t>.</w:t>
      </w:r>
    </w:p>
    <w:p w:rsidR="00867F6C" w:rsidRDefault="00867F6C" w:rsidP="00AD494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AD4949" w:rsidRPr="00AD4949" w:rsidRDefault="00AD4949" w:rsidP="00065DA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D4949">
        <w:rPr>
          <w:rFonts w:ascii="Times New Roman" w:hAnsi="Times New Roman"/>
          <w:sz w:val="28"/>
          <w:szCs w:val="28"/>
          <w:lang w:eastAsia="he-IL" w:bidi="he-IL"/>
        </w:rPr>
        <w:t>органолептически оценивать качество продуктов;</w:t>
      </w:r>
    </w:p>
    <w:p w:rsidR="00AD4949" w:rsidRPr="00AD4949" w:rsidRDefault="00AD4949" w:rsidP="00065DA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D4949">
        <w:rPr>
          <w:rFonts w:ascii="Times New Roman" w:hAnsi="Times New Roman"/>
          <w:sz w:val="28"/>
          <w:szCs w:val="28"/>
          <w:lang w:eastAsia="he-IL" w:bidi="he-IL"/>
        </w:rPr>
        <w:t>использовать различные способы и приемы приготовления сложных холодных и горячих десертов;</w:t>
      </w:r>
    </w:p>
    <w:p w:rsidR="00AD4949" w:rsidRPr="00AD4949" w:rsidRDefault="00AD4949" w:rsidP="00065DA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D4949">
        <w:rPr>
          <w:rFonts w:ascii="Times New Roman" w:hAnsi="Times New Roman"/>
          <w:sz w:val="28"/>
          <w:szCs w:val="28"/>
          <w:lang w:eastAsia="he-IL" w:bidi="he-IL"/>
        </w:rPr>
        <w:t>проводить расчеты по формулам;</w:t>
      </w:r>
    </w:p>
    <w:p w:rsidR="00AD4949" w:rsidRPr="00AD4949" w:rsidRDefault="00AD4949" w:rsidP="00065DA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D4949">
        <w:rPr>
          <w:rFonts w:ascii="Times New Roman" w:hAnsi="Times New Roman"/>
          <w:sz w:val="28"/>
          <w:szCs w:val="28"/>
          <w:lang w:eastAsia="he-IL" w:bidi="he-IL"/>
        </w:rPr>
        <w:t>выбирать и безопасно пользоваться производственным инвентарем и технологическим оборудованием;</w:t>
      </w:r>
    </w:p>
    <w:p w:rsidR="00AD4949" w:rsidRPr="00AD4949" w:rsidRDefault="00AD4949" w:rsidP="00065DA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D4949">
        <w:rPr>
          <w:rFonts w:ascii="Times New Roman" w:hAnsi="Times New Roman"/>
          <w:sz w:val="28"/>
          <w:szCs w:val="28"/>
          <w:lang w:eastAsia="he-IL" w:bidi="he-IL"/>
        </w:rPr>
        <w:t>выбирать варианты оформления сложных холодных и горячих десертов;</w:t>
      </w:r>
    </w:p>
    <w:p w:rsidR="00AD4949" w:rsidRPr="00AD4949" w:rsidRDefault="00AD4949" w:rsidP="00065DA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D4949">
        <w:rPr>
          <w:rFonts w:ascii="Times New Roman" w:hAnsi="Times New Roman"/>
          <w:sz w:val="28"/>
          <w:szCs w:val="28"/>
          <w:lang w:eastAsia="he-IL" w:bidi="he-IL"/>
        </w:rPr>
        <w:t>принимать решения по организации процессов приготовления сложных холодных и горячих десертов;</w:t>
      </w:r>
    </w:p>
    <w:p w:rsidR="00AD4949" w:rsidRPr="00AD4949" w:rsidRDefault="00AD4949" w:rsidP="00065DA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D4949">
        <w:rPr>
          <w:rFonts w:ascii="Times New Roman" w:hAnsi="Times New Roman"/>
          <w:sz w:val="28"/>
          <w:szCs w:val="28"/>
          <w:lang w:eastAsia="he-IL" w:bidi="he-IL"/>
        </w:rPr>
        <w:t>выбирать способы сервировки и подачи сложных холодных и горячих десертов;</w:t>
      </w:r>
    </w:p>
    <w:p w:rsidR="00AD4949" w:rsidRPr="00AD4949" w:rsidRDefault="00AD4949" w:rsidP="00065DA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D4949">
        <w:rPr>
          <w:rFonts w:ascii="Times New Roman" w:hAnsi="Times New Roman"/>
          <w:sz w:val="28"/>
          <w:szCs w:val="28"/>
          <w:lang w:eastAsia="he-IL" w:bidi="he-IL"/>
        </w:rPr>
        <w:t>оценивать качество и безопасность готовой продукции;</w:t>
      </w:r>
    </w:p>
    <w:p w:rsidR="00AD4949" w:rsidRDefault="00AD4949" w:rsidP="00065DA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>
        <w:rPr>
          <w:rFonts w:ascii="Times New Roman" w:hAnsi="Times New Roman"/>
          <w:sz w:val="28"/>
          <w:szCs w:val="28"/>
          <w:lang w:eastAsia="he-IL" w:bidi="he-IL"/>
        </w:rPr>
        <w:t>оформлять документацию.</w:t>
      </w:r>
    </w:p>
    <w:p w:rsidR="006564F4" w:rsidRDefault="001B18C1" w:rsidP="00AD494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065DA3" w:rsidRPr="00065DA3" w:rsidRDefault="00065DA3" w:rsidP="00065DA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65DA3">
        <w:rPr>
          <w:rFonts w:ascii="Times New Roman" w:hAnsi="Times New Roman"/>
          <w:sz w:val="28"/>
          <w:szCs w:val="28"/>
          <w:lang w:eastAsia="he-IL" w:bidi="he-IL"/>
        </w:rPr>
        <w:t>ассортимент сложных холодных и горячих десертов;</w:t>
      </w:r>
    </w:p>
    <w:p w:rsidR="00065DA3" w:rsidRPr="00065DA3" w:rsidRDefault="00065DA3" w:rsidP="00065DA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65DA3">
        <w:rPr>
          <w:rFonts w:ascii="Times New Roman" w:hAnsi="Times New Roman"/>
          <w:sz w:val="28"/>
          <w:szCs w:val="28"/>
          <w:lang w:eastAsia="he-IL" w:bidi="he-IL"/>
        </w:rPr>
        <w:t>основные критерии оценки качества готовых сложных холодных и горячих десертов;</w:t>
      </w:r>
    </w:p>
    <w:p w:rsidR="00065DA3" w:rsidRPr="00065DA3" w:rsidRDefault="00065DA3" w:rsidP="00065DA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65DA3">
        <w:rPr>
          <w:rFonts w:ascii="Times New Roman" w:hAnsi="Times New Roman"/>
          <w:sz w:val="28"/>
          <w:szCs w:val="28"/>
          <w:lang w:eastAsia="he-IL" w:bidi="he-IL"/>
        </w:rPr>
        <w:t>органолептический метод определения степени готовности и качества сложных холодных и горячих десертов;</w:t>
      </w:r>
    </w:p>
    <w:p w:rsidR="00065DA3" w:rsidRPr="00065DA3" w:rsidRDefault="00065DA3" w:rsidP="00065DA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65DA3">
        <w:rPr>
          <w:rFonts w:ascii="Times New Roman" w:hAnsi="Times New Roman"/>
          <w:sz w:val="28"/>
          <w:szCs w:val="28"/>
          <w:lang w:eastAsia="he-IL" w:bidi="he-IL"/>
        </w:rPr>
        <w:t>виды технологического оборудования и производственного инвентаря и его безопасное использование при приготовлении сложных холодных и горячих десертов;</w:t>
      </w:r>
    </w:p>
    <w:p w:rsidR="00065DA3" w:rsidRPr="00065DA3" w:rsidRDefault="00065DA3" w:rsidP="00065DA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65DA3">
        <w:rPr>
          <w:rFonts w:ascii="Times New Roman" w:hAnsi="Times New Roman"/>
          <w:sz w:val="28"/>
          <w:szCs w:val="28"/>
          <w:lang w:eastAsia="he-IL" w:bidi="he-IL"/>
        </w:rPr>
        <w:t>методы приготовления сложных холодных и горячих десертов;</w:t>
      </w:r>
    </w:p>
    <w:p w:rsidR="00065DA3" w:rsidRPr="00065DA3" w:rsidRDefault="00065DA3" w:rsidP="00065DA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65DA3">
        <w:rPr>
          <w:rFonts w:ascii="Times New Roman" w:hAnsi="Times New Roman"/>
          <w:sz w:val="28"/>
          <w:szCs w:val="28"/>
          <w:lang w:eastAsia="he-IL" w:bidi="he-IL"/>
        </w:rPr>
        <w:t>технологию приготовления сложных холодных десертов:</w:t>
      </w:r>
    </w:p>
    <w:p w:rsidR="00065DA3" w:rsidRPr="00065DA3" w:rsidRDefault="00065DA3" w:rsidP="00065DA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65DA3">
        <w:rPr>
          <w:rFonts w:ascii="Times New Roman" w:hAnsi="Times New Roman"/>
          <w:sz w:val="28"/>
          <w:szCs w:val="28"/>
          <w:lang w:eastAsia="he-IL" w:bidi="he-IL"/>
        </w:rPr>
        <w:lastRenderedPageBreak/>
        <w:t xml:space="preserve">фруктовых, ягодных и шоколадных салатов, муссов, кремов, суфле, парфе, </w:t>
      </w:r>
      <w:proofErr w:type="spellStart"/>
      <w:r w:rsidRPr="00065DA3">
        <w:rPr>
          <w:rFonts w:ascii="Times New Roman" w:hAnsi="Times New Roman"/>
          <w:sz w:val="28"/>
          <w:szCs w:val="28"/>
          <w:lang w:eastAsia="he-IL" w:bidi="he-IL"/>
        </w:rPr>
        <w:t>террина</w:t>
      </w:r>
      <w:proofErr w:type="spellEnd"/>
      <w:r w:rsidRPr="00065DA3">
        <w:rPr>
          <w:rFonts w:ascii="Times New Roman" w:hAnsi="Times New Roman"/>
          <w:sz w:val="28"/>
          <w:szCs w:val="28"/>
          <w:lang w:eastAsia="he-IL" w:bidi="he-IL"/>
        </w:rPr>
        <w:t xml:space="preserve">, </w:t>
      </w:r>
      <w:proofErr w:type="spellStart"/>
      <w:r w:rsidRPr="00065DA3">
        <w:rPr>
          <w:rFonts w:ascii="Times New Roman" w:hAnsi="Times New Roman"/>
          <w:sz w:val="28"/>
          <w:szCs w:val="28"/>
          <w:lang w:eastAsia="he-IL" w:bidi="he-IL"/>
        </w:rPr>
        <w:t>щербета</w:t>
      </w:r>
      <w:proofErr w:type="spellEnd"/>
      <w:r w:rsidRPr="00065DA3">
        <w:rPr>
          <w:rFonts w:ascii="Times New Roman" w:hAnsi="Times New Roman"/>
          <w:sz w:val="28"/>
          <w:szCs w:val="28"/>
          <w:lang w:eastAsia="he-IL" w:bidi="he-IL"/>
        </w:rPr>
        <w:t xml:space="preserve">, пая, </w:t>
      </w:r>
      <w:proofErr w:type="spellStart"/>
      <w:r w:rsidRPr="00065DA3">
        <w:rPr>
          <w:rFonts w:ascii="Times New Roman" w:hAnsi="Times New Roman"/>
          <w:sz w:val="28"/>
          <w:szCs w:val="28"/>
          <w:lang w:eastAsia="he-IL" w:bidi="he-IL"/>
        </w:rPr>
        <w:t>тирамису</w:t>
      </w:r>
      <w:proofErr w:type="spellEnd"/>
      <w:r w:rsidRPr="00065DA3">
        <w:rPr>
          <w:rFonts w:ascii="Times New Roman" w:hAnsi="Times New Roman"/>
          <w:sz w:val="28"/>
          <w:szCs w:val="28"/>
          <w:lang w:eastAsia="he-IL" w:bidi="he-IL"/>
        </w:rPr>
        <w:t xml:space="preserve">, </w:t>
      </w:r>
      <w:proofErr w:type="spellStart"/>
      <w:r w:rsidRPr="00065DA3">
        <w:rPr>
          <w:rFonts w:ascii="Times New Roman" w:hAnsi="Times New Roman"/>
          <w:sz w:val="28"/>
          <w:szCs w:val="28"/>
          <w:lang w:eastAsia="he-IL" w:bidi="he-IL"/>
        </w:rPr>
        <w:t>чизкейка</w:t>
      </w:r>
      <w:proofErr w:type="spellEnd"/>
      <w:r w:rsidRPr="00065DA3">
        <w:rPr>
          <w:rFonts w:ascii="Times New Roman" w:hAnsi="Times New Roman"/>
          <w:sz w:val="28"/>
          <w:szCs w:val="28"/>
          <w:lang w:eastAsia="he-IL" w:bidi="he-IL"/>
        </w:rPr>
        <w:t>, бланманже;</w:t>
      </w:r>
    </w:p>
    <w:p w:rsidR="00065DA3" w:rsidRPr="00065DA3" w:rsidRDefault="00065DA3" w:rsidP="00065DA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65DA3">
        <w:rPr>
          <w:rFonts w:ascii="Times New Roman" w:hAnsi="Times New Roman"/>
          <w:sz w:val="28"/>
          <w:szCs w:val="28"/>
          <w:lang w:eastAsia="he-IL" w:bidi="he-IL"/>
        </w:rPr>
        <w:t>технологию приготовления сложных горячих десертов:</w:t>
      </w:r>
    </w:p>
    <w:p w:rsidR="00065DA3" w:rsidRPr="00065DA3" w:rsidRDefault="00065DA3" w:rsidP="00065DA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65DA3">
        <w:rPr>
          <w:rFonts w:ascii="Times New Roman" w:hAnsi="Times New Roman"/>
          <w:sz w:val="28"/>
          <w:szCs w:val="28"/>
          <w:lang w:eastAsia="he-IL" w:bidi="he-IL"/>
        </w:rPr>
        <w:t xml:space="preserve">суфле, пудингов, овощных кексов, </w:t>
      </w:r>
      <w:proofErr w:type="spellStart"/>
      <w:r w:rsidRPr="00065DA3">
        <w:rPr>
          <w:rFonts w:ascii="Times New Roman" w:hAnsi="Times New Roman"/>
          <w:sz w:val="28"/>
          <w:szCs w:val="28"/>
          <w:lang w:eastAsia="he-IL" w:bidi="he-IL"/>
        </w:rPr>
        <w:t>гурьевской</w:t>
      </w:r>
      <w:proofErr w:type="spellEnd"/>
      <w:r w:rsidRPr="00065DA3">
        <w:rPr>
          <w:rFonts w:ascii="Times New Roman" w:hAnsi="Times New Roman"/>
          <w:sz w:val="28"/>
          <w:szCs w:val="28"/>
          <w:lang w:eastAsia="he-IL" w:bidi="he-IL"/>
        </w:rPr>
        <w:t xml:space="preserve"> каши, снежков из шоколада, шоколадно-фруктового фондю, десертов </w:t>
      </w:r>
      <w:proofErr w:type="spellStart"/>
      <w:r w:rsidRPr="00065DA3">
        <w:rPr>
          <w:rFonts w:ascii="Times New Roman" w:hAnsi="Times New Roman"/>
          <w:sz w:val="28"/>
          <w:szCs w:val="28"/>
          <w:lang w:eastAsia="he-IL" w:bidi="he-IL"/>
        </w:rPr>
        <w:t>фламбе</w:t>
      </w:r>
      <w:proofErr w:type="spellEnd"/>
      <w:r w:rsidRPr="00065DA3">
        <w:rPr>
          <w:rFonts w:ascii="Times New Roman" w:hAnsi="Times New Roman"/>
          <w:sz w:val="28"/>
          <w:szCs w:val="28"/>
          <w:lang w:eastAsia="he-IL" w:bidi="he-IL"/>
        </w:rPr>
        <w:t>;</w:t>
      </w:r>
    </w:p>
    <w:p w:rsidR="00065DA3" w:rsidRPr="00065DA3" w:rsidRDefault="00065DA3" w:rsidP="00065DA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65DA3">
        <w:rPr>
          <w:rFonts w:ascii="Times New Roman" w:hAnsi="Times New Roman"/>
          <w:sz w:val="28"/>
          <w:szCs w:val="28"/>
          <w:lang w:eastAsia="he-IL" w:bidi="he-IL"/>
        </w:rPr>
        <w:t>правила охлаждения и замораживания основ для приготовления сложных холодных десертов;</w:t>
      </w:r>
    </w:p>
    <w:p w:rsidR="00065DA3" w:rsidRPr="00065DA3" w:rsidRDefault="00065DA3" w:rsidP="00065DA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65DA3">
        <w:rPr>
          <w:rFonts w:ascii="Times New Roman" w:hAnsi="Times New Roman"/>
          <w:sz w:val="28"/>
          <w:szCs w:val="28"/>
          <w:lang w:eastAsia="he-IL" w:bidi="he-IL"/>
        </w:rPr>
        <w:t>варианты комбинирования различных способов приготовления холодных и горячих десертов;</w:t>
      </w:r>
    </w:p>
    <w:p w:rsidR="00065DA3" w:rsidRPr="00065DA3" w:rsidRDefault="00065DA3" w:rsidP="00065DA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65DA3">
        <w:rPr>
          <w:rFonts w:ascii="Times New Roman" w:hAnsi="Times New Roman"/>
          <w:sz w:val="28"/>
          <w:szCs w:val="28"/>
          <w:lang w:eastAsia="he-IL" w:bidi="he-IL"/>
        </w:rPr>
        <w:t>варианты сочетания основных продуктов с дополнительными ингредиентами для создания гармоничных холодных и горячих десертов;</w:t>
      </w:r>
    </w:p>
    <w:p w:rsidR="00065DA3" w:rsidRPr="00065DA3" w:rsidRDefault="00065DA3" w:rsidP="00065DA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65DA3">
        <w:rPr>
          <w:rFonts w:ascii="Times New Roman" w:hAnsi="Times New Roman"/>
          <w:sz w:val="28"/>
          <w:szCs w:val="28"/>
          <w:lang w:eastAsia="he-IL" w:bidi="he-IL"/>
        </w:rPr>
        <w:t>начинки, соусы и глазури для отдельных холодных и горячих десертов;</w:t>
      </w:r>
    </w:p>
    <w:p w:rsidR="00065DA3" w:rsidRPr="00065DA3" w:rsidRDefault="00065DA3" w:rsidP="00065DA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65DA3">
        <w:rPr>
          <w:rFonts w:ascii="Times New Roman" w:hAnsi="Times New Roman"/>
          <w:sz w:val="28"/>
          <w:szCs w:val="28"/>
          <w:lang w:eastAsia="he-IL" w:bidi="he-IL"/>
        </w:rPr>
        <w:t>варианты оформления и технику декорирования сложных холодных и горячих десертов;</w:t>
      </w:r>
    </w:p>
    <w:p w:rsidR="00065DA3" w:rsidRPr="00065DA3" w:rsidRDefault="00065DA3" w:rsidP="00065DA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65DA3">
        <w:rPr>
          <w:rFonts w:ascii="Times New Roman" w:hAnsi="Times New Roman"/>
          <w:sz w:val="28"/>
          <w:szCs w:val="28"/>
          <w:lang w:eastAsia="he-IL" w:bidi="he-IL"/>
        </w:rPr>
        <w:t>актуальные направления в приготовлении холодных и горячих десертов;</w:t>
      </w:r>
    </w:p>
    <w:p w:rsidR="00065DA3" w:rsidRPr="00065DA3" w:rsidRDefault="00065DA3" w:rsidP="00065DA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65DA3">
        <w:rPr>
          <w:rFonts w:ascii="Times New Roman" w:hAnsi="Times New Roman"/>
          <w:sz w:val="28"/>
          <w:szCs w:val="28"/>
          <w:lang w:eastAsia="he-IL" w:bidi="he-IL"/>
        </w:rPr>
        <w:t>сервировка и подача сложных холодных и горячих десертов;</w:t>
      </w:r>
    </w:p>
    <w:p w:rsidR="00065DA3" w:rsidRPr="00065DA3" w:rsidRDefault="00065DA3" w:rsidP="00065DA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65DA3">
        <w:rPr>
          <w:rFonts w:ascii="Times New Roman" w:hAnsi="Times New Roman"/>
          <w:sz w:val="28"/>
          <w:szCs w:val="28"/>
          <w:lang w:eastAsia="he-IL" w:bidi="he-IL"/>
        </w:rPr>
        <w:t>температурный режим охлаждения и замораживания основ для приготовления сложных холодных десертов;</w:t>
      </w:r>
    </w:p>
    <w:p w:rsidR="00065DA3" w:rsidRPr="00065DA3" w:rsidRDefault="00065DA3" w:rsidP="00065DA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65DA3">
        <w:rPr>
          <w:rFonts w:ascii="Times New Roman" w:hAnsi="Times New Roman"/>
          <w:sz w:val="28"/>
          <w:szCs w:val="28"/>
          <w:lang w:eastAsia="he-IL" w:bidi="he-IL"/>
        </w:rPr>
        <w:t>температурный и санитарный режим приготовления и подачи разных типов сложных холодных и горячих десертов;</w:t>
      </w:r>
    </w:p>
    <w:p w:rsidR="00065DA3" w:rsidRPr="00065DA3" w:rsidRDefault="00065DA3" w:rsidP="00065DA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65DA3">
        <w:rPr>
          <w:rFonts w:ascii="Times New Roman" w:hAnsi="Times New Roman"/>
          <w:sz w:val="28"/>
          <w:szCs w:val="28"/>
          <w:lang w:eastAsia="he-IL" w:bidi="he-IL"/>
        </w:rPr>
        <w:t>требования к безопасности хранения сложных холодных и горячих десертов;</w:t>
      </w:r>
    </w:p>
    <w:p w:rsidR="00065DA3" w:rsidRPr="00065DA3" w:rsidRDefault="00065DA3" w:rsidP="00065DA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65DA3">
        <w:rPr>
          <w:rFonts w:ascii="Times New Roman" w:hAnsi="Times New Roman"/>
          <w:sz w:val="28"/>
          <w:szCs w:val="28"/>
          <w:lang w:eastAsia="he-IL" w:bidi="he-IL"/>
        </w:rPr>
        <w:t>основные характеристики готовых полуфабрикатов промышленного изготовления, используемых для приготовления сложных холодных и горячих десертов;</w:t>
      </w:r>
    </w:p>
    <w:p w:rsidR="00065DA3" w:rsidRPr="00065DA3" w:rsidRDefault="00065DA3" w:rsidP="00065DA3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65DA3">
        <w:rPr>
          <w:rFonts w:ascii="Times New Roman" w:hAnsi="Times New Roman"/>
          <w:sz w:val="28"/>
          <w:szCs w:val="28"/>
          <w:lang w:eastAsia="he-IL" w:bidi="he-IL"/>
        </w:rPr>
        <w:t>требования к безопасности хранения промышленных полуфабрикатов для приготовления сложных холодных и горячих десертов</w:t>
      </w:r>
    </w:p>
    <w:p w:rsidR="001B18C1" w:rsidRPr="00D11EE6" w:rsidRDefault="00C30FBC" w:rsidP="00065DA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EC1CED" w:rsidRPr="00A61736" w:rsidRDefault="00EC1CED" w:rsidP="00EC1CE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1; ОК-2; ОК-3; ОК-4; ОК-5; ОК-6; ОК-7; ОК-8; ОК-9; ПК 5.1; ПК 5.2</w:t>
      </w:r>
      <w:r w:rsidR="00FA28B1">
        <w:rPr>
          <w:rFonts w:ascii="Times New Roman" w:hAnsi="Times New Roman"/>
          <w:sz w:val="28"/>
          <w:szCs w:val="28"/>
        </w:rPr>
        <w:t>.</w:t>
      </w:r>
    </w:p>
    <w:p w:rsidR="00C87F48" w:rsidRPr="00C87F48" w:rsidRDefault="00C87F48" w:rsidP="00C87F4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87F48">
        <w:rPr>
          <w:rFonts w:ascii="Times New Roman" w:hAnsi="Times New Roman"/>
          <w:b/>
          <w:sz w:val="28"/>
          <w:szCs w:val="28"/>
        </w:rPr>
        <w:t>Содержание модуля (содержание разделов дисциплин модуля, разделы дисциплин модуля и междисциплинарные связи с обеспечиваемыми (последующими) дисциплинами, разделы дисциплин модуля и виды занятий)</w:t>
      </w:r>
    </w:p>
    <w:p w:rsidR="00437B07" w:rsidRPr="00437B07" w:rsidRDefault="00437B07" w:rsidP="00437B0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he-IL" w:bidi="he-IL"/>
        </w:rPr>
      </w:pPr>
      <w:r w:rsidRPr="00437B07">
        <w:rPr>
          <w:rFonts w:ascii="Times New Roman" w:hAnsi="Times New Roman"/>
          <w:sz w:val="28"/>
          <w:szCs w:val="28"/>
          <w:u w:val="single"/>
          <w:lang w:eastAsia="he-IL" w:bidi="he-IL"/>
        </w:rPr>
        <w:t xml:space="preserve">МДК </w:t>
      </w:r>
      <w:r w:rsidR="00E924F3">
        <w:rPr>
          <w:rFonts w:ascii="Times New Roman" w:hAnsi="Times New Roman"/>
          <w:sz w:val="28"/>
          <w:szCs w:val="28"/>
          <w:u w:val="single"/>
          <w:lang w:eastAsia="he-IL" w:bidi="he-IL"/>
        </w:rPr>
        <w:t>05</w:t>
      </w:r>
      <w:r w:rsidRPr="00437B07">
        <w:rPr>
          <w:rFonts w:ascii="Times New Roman" w:hAnsi="Times New Roman"/>
          <w:sz w:val="28"/>
          <w:szCs w:val="28"/>
          <w:u w:val="single"/>
          <w:lang w:eastAsia="he-IL" w:bidi="he-IL"/>
        </w:rPr>
        <w:t xml:space="preserve">.01. Технология приготовления </w:t>
      </w:r>
      <w:r w:rsidR="00E924F3">
        <w:rPr>
          <w:rFonts w:ascii="Times New Roman" w:hAnsi="Times New Roman"/>
          <w:sz w:val="28"/>
          <w:szCs w:val="28"/>
          <w:u w:val="single"/>
          <w:lang w:eastAsia="he-IL" w:bidi="he-IL"/>
        </w:rPr>
        <w:t>сложных холодных и горячих десертов</w:t>
      </w:r>
    </w:p>
    <w:p w:rsidR="004F6AA0" w:rsidRPr="004F6AA0" w:rsidRDefault="004F6AA0" w:rsidP="004F6AA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4F6AA0">
        <w:rPr>
          <w:rFonts w:ascii="Times New Roman" w:hAnsi="Times New Roman"/>
          <w:i/>
          <w:sz w:val="28"/>
          <w:szCs w:val="28"/>
          <w:lang w:eastAsia="he-IL" w:bidi="he-IL"/>
        </w:rPr>
        <w:t>Раздел 1. Приготовление сложных холодных десертов.</w:t>
      </w:r>
    </w:p>
    <w:p w:rsidR="004F6AA0" w:rsidRPr="00714AB6" w:rsidRDefault="004F6AA0" w:rsidP="004F6A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14AB6">
        <w:rPr>
          <w:rFonts w:ascii="Times New Roman" w:hAnsi="Times New Roman"/>
          <w:sz w:val="28"/>
          <w:szCs w:val="28"/>
          <w:lang w:eastAsia="he-IL" w:bidi="he-IL"/>
        </w:rPr>
        <w:t>Тема 1.1. Классификации и товароведная характеристика</w:t>
      </w:r>
    </w:p>
    <w:p w:rsidR="004F6AA0" w:rsidRPr="00714AB6" w:rsidRDefault="004F6AA0" w:rsidP="004F6A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14AB6">
        <w:rPr>
          <w:rFonts w:ascii="Times New Roman" w:hAnsi="Times New Roman"/>
          <w:sz w:val="28"/>
          <w:szCs w:val="28"/>
          <w:lang w:eastAsia="he-IL" w:bidi="he-IL"/>
        </w:rPr>
        <w:t>Тема 1.2. Методы приготовления  и варианты комбинирования сложных холодных десертов</w:t>
      </w:r>
    </w:p>
    <w:p w:rsidR="004F6AA0" w:rsidRPr="00714AB6" w:rsidRDefault="004F6AA0" w:rsidP="004F6A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14AB6">
        <w:rPr>
          <w:rFonts w:ascii="Times New Roman" w:hAnsi="Times New Roman"/>
          <w:sz w:val="28"/>
          <w:szCs w:val="28"/>
          <w:lang w:eastAsia="he-IL" w:bidi="he-IL"/>
        </w:rPr>
        <w:t>Тема 1.3. Технология приготовления сложных холодных десертов</w:t>
      </w:r>
    </w:p>
    <w:p w:rsidR="004F6AA0" w:rsidRPr="00714AB6" w:rsidRDefault="004F6AA0" w:rsidP="004F6A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14AB6">
        <w:rPr>
          <w:rFonts w:ascii="Times New Roman" w:hAnsi="Times New Roman"/>
          <w:sz w:val="28"/>
          <w:szCs w:val="28"/>
          <w:lang w:eastAsia="he-IL" w:bidi="he-IL"/>
        </w:rPr>
        <w:t>Тема 1.4. Оформление и декорирование; требования к безопасности хранения  и подачи сложных холодных десертов</w:t>
      </w:r>
    </w:p>
    <w:p w:rsidR="004F6AA0" w:rsidRPr="004F6AA0" w:rsidRDefault="004F6AA0" w:rsidP="004F6AA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4F6AA0">
        <w:rPr>
          <w:rFonts w:ascii="Times New Roman" w:hAnsi="Times New Roman"/>
          <w:i/>
          <w:sz w:val="28"/>
          <w:szCs w:val="28"/>
          <w:lang w:eastAsia="he-IL" w:bidi="he-IL"/>
        </w:rPr>
        <w:t>Раздел 2. Приготовление сложных горячих десертов</w:t>
      </w:r>
    </w:p>
    <w:p w:rsidR="004F6AA0" w:rsidRPr="00714AB6" w:rsidRDefault="004F6AA0" w:rsidP="004F6A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14AB6">
        <w:rPr>
          <w:rFonts w:ascii="Times New Roman" w:hAnsi="Times New Roman"/>
          <w:sz w:val="28"/>
          <w:szCs w:val="28"/>
          <w:lang w:eastAsia="he-IL" w:bidi="he-IL"/>
        </w:rPr>
        <w:t>Тема 2.1. Ассортимент и методы приготовления  сложных горячих десертов</w:t>
      </w:r>
    </w:p>
    <w:p w:rsidR="004F6AA0" w:rsidRPr="00714AB6" w:rsidRDefault="004F6AA0" w:rsidP="004F6A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14AB6">
        <w:rPr>
          <w:rFonts w:ascii="Times New Roman" w:hAnsi="Times New Roman"/>
          <w:sz w:val="28"/>
          <w:szCs w:val="28"/>
          <w:lang w:eastAsia="he-IL" w:bidi="he-IL"/>
        </w:rPr>
        <w:lastRenderedPageBreak/>
        <w:t>Тема 2.2. Технология приготовления сложных горячих десертов</w:t>
      </w:r>
    </w:p>
    <w:p w:rsidR="004F6AA0" w:rsidRPr="00714AB6" w:rsidRDefault="004F6AA0" w:rsidP="004F6A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14AB6">
        <w:rPr>
          <w:rFonts w:ascii="Times New Roman" w:hAnsi="Times New Roman"/>
          <w:sz w:val="28"/>
          <w:szCs w:val="28"/>
          <w:lang w:eastAsia="he-IL" w:bidi="he-IL"/>
        </w:rPr>
        <w:t>Тема 2.3. Оформление и декорирование; требования к безопасности хранения  и подачи сложных горячих десертов</w:t>
      </w:r>
    </w:p>
    <w:p w:rsidR="004F6AA0" w:rsidRPr="00714AB6" w:rsidRDefault="004F6AA0" w:rsidP="004F6AA0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he-IL" w:bidi="he-IL"/>
        </w:rPr>
      </w:pPr>
      <w:r w:rsidRPr="00714AB6">
        <w:rPr>
          <w:rFonts w:ascii="Times New Roman" w:hAnsi="Times New Roman"/>
          <w:sz w:val="28"/>
          <w:szCs w:val="28"/>
          <w:u w:val="single"/>
          <w:lang w:eastAsia="he-IL" w:bidi="he-IL"/>
        </w:rPr>
        <w:t xml:space="preserve">МДК. 05.02 Эстетика и дизайн в оформлении сложных </w:t>
      </w:r>
      <w:r w:rsidR="0079747B">
        <w:rPr>
          <w:rFonts w:ascii="Times New Roman" w:hAnsi="Times New Roman"/>
          <w:sz w:val="28"/>
          <w:szCs w:val="28"/>
          <w:u w:val="single"/>
          <w:lang w:eastAsia="he-IL" w:bidi="he-IL"/>
        </w:rPr>
        <w:t xml:space="preserve">холодных </w:t>
      </w:r>
      <w:r w:rsidRPr="00714AB6">
        <w:rPr>
          <w:rFonts w:ascii="Times New Roman" w:hAnsi="Times New Roman"/>
          <w:sz w:val="28"/>
          <w:szCs w:val="28"/>
          <w:u w:val="single"/>
          <w:lang w:eastAsia="he-IL" w:bidi="he-IL"/>
        </w:rPr>
        <w:t>и горячих десертов</w:t>
      </w:r>
    </w:p>
    <w:p w:rsidR="004F6AA0" w:rsidRPr="004F6AA0" w:rsidRDefault="004F6AA0" w:rsidP="004F6AA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4F6AA0">
        <w:rPr>
          <w:rFonts w:ascii="Times New Roman" w:hAnsi="Times New Roman"/>
          <w:i/>
          <w:sz w:val="28"/>
          <w:szCs w:val="28"/>
          <w:lang w:eastAsia="he-IL" w:bidi="he-IL"/>
        </w:rPr>
        <w:t>Раздел 3. Эстетика в оформлении сложных и горячих десертов</w:t>
      </w:r>
    </w:p>
    <w:p w:rsidR="004F6AA0" w:rsidRPr="00714AB6" w:rsidRDefault="004F6AA0" w:rsidP="004F6A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14AB6">
        <w:rPr>
          <w:rFonts w:ascii="Times New Roman" w:hAnsi="Times New Roman"/>
          <w:sz w:val="28"/>
          <w:szCs w:val="28"/>
          <w:lang w:eastAsia="he-IL" w:bidi="he-IL"/>
        </w:rPr>
        <w:t>Тема 3.1. Техника рисунка</w:t>
      </w:r>
    </w:p>
    <w:p w:rsidR="004F6AA0" w:rsidRPr="00714AB6" w:rsidRDefault="004F6AA0" w:rsidP="004F6A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14AB6">
        <w:rPr>
          <w:rFonts w:ascii="Times New Roman" w:hAnsi="Times New Roman"/>
          <w:sz w:val="28"/>
          <w:szCs w:val="28"/>
          <w:lang w:eastAsia="he-IL" w:bidi="he-IL"/>
        </w:rPr>
        <w:t xml:space="preserve">Тема 3.2. Основы лепки </w:t>
      </w:r>
    </w:p>
    <w:p w:rsidR="004F6AA0" w:rsidRPr="00714AB6" w:rsidRDefault="004F6AA0" w:rsidP="004F6A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14AB6">
        <w:rPr>
          <w:rFonts w:ascii="Times New Roman" w:hAnsi="Times New Roman"/>
          <w:sz w:val="28"/>
          <w:szCs w:val="28"/>
          <w:lang w:eastAsia="he-IL" w:bidi="he-IL"/>
        </w:rPr>
        <w:t xml:space="preserve">Тема 3.3. </w:t>
      </w:r>
      <w:proofErr w:type="spellStart"/>
      <w:r w:rsidRPr="00714AB6">
        <w:rPr>
          <w:rFonts w:ascii="Times New Roman" w:hAnsi="Times New Roman"/>
          <w:sz w:val="28"/>
          <w:szCs w:val="28"/>
          <w:lang w:eastAsia="he-IL" w:bidi="he-IL"/>
        </w:rPr>
        <w:t>Карвинг</w:t>
      </w:r>
      <w:proofErr w:type="spellEnd"/>
      <w:r w:rsidRPr="00714AB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4F6AA0" w:rsidRPr="004F6AA0" w:rsidRDefault="004F6AA0" w:rsidP="004F6AA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4F6AA0">
        <w:rPr>
          <w:rFonts w:ascii="Times New Roman" w:hAnsi="Times New Roman"/>
          <w:i/>
          <w:sz w:val="28"/>
          <w:szCs w:val="28"/>
          <w:lang w:eastAsia="he-IL" w:bidi="he-IL"/>
        </w:rPr>
        <w:t xml:space="preserve">Раздел 4. Дизайн в оформлении сложных и горячих десертов  </w:t>
      </w:r>
    </w:p>
    <w:p w:rsidR="004F6AA0" w:rsidRPr="00714AB6" w:rsidRDefault="004F6AA0" w:rsidP="004F6A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14AB6">
        <w:rPr>
          <w:rFonts w:ascii="Times New Roman" w:hAnsi="Times New Roman"/>
          <w:sz w:val="28"/>
          <w:szCs w:val="28"/>
          <w:lang w:eastAsia="he-IL" w:bidi="he-IL"/>
        </w:rPr>
        <w:t>Тема 4.1. Элементы оформления десертов</w:t>
      </w:r>
    </w:p>
    <w:p w:rsidR="004F6AA0" w:rsidRPr="00714AB6" w:rsidRDefault="004F6AA0" w:rsidP="004F6AA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714AB6">
        <w:rPr>
          <w:rFonts w:ascii="Times New Roman" w:hAnsi="Times New Roman"/>
          <w:sz w:val="28"/>
          <w:szCs w:val="28"/>
          <w:lang w:eastAsia="he-IL" w:bidi="he-IL"/>
        </w:rPr>
        <w:t xml:space="preserve">Тема 4.2. Декоративное оформление десертов.   </w:t>
      </w:r>
    </w:p>
    <w:p w:rsidR="00D47391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</w:t>
      </w:r>
      <w:r w:rsidR="00B03C63">
        <w:rPr>
          <w:rFonts w:ascii="Times New Roman" w:hAnsi="Times New Roman"/>
          <w:b/>
          <w:sz w:val="28"/>
          <w:szCs w:val="28"/>
        </w:rPr>
        <w:t xml:space="preserve"> модуля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</w:p>
    <w:p w:rsidR="001B18C1" w:rsidRPr="00D47391" w:rsidRDefault="00D47391" w:rsidP="00D4739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47391">
        <w:rPr>
          <w:rFonts w:ascii="Times New Roman" w:hAnsi="Times New Roman"/>
          <w:sz w:val="28"/>
          <w:szCs w:val="28"/>
        </w:rPr>
        <w:t>МДК.</w:t>
      </w:r>
      <w:r w:rsidR="00B01E8B">
        <w:rPr>
          <w:rFonts w:ascii="Times New Roman" w:hAnsi="Times New Roman"/>
          <w:sz w:val="28"/>
          <w:szCs w:val="28"/>
        </w:rPr>
        <w:t>05</w:t>
      </w:r>
      <w:r w:rsidRPr="00D47391">
        <w:rPr>
          <w:rFonts w:ascii="Times New Roman" w:hAnsi="Times New Roman"/>
          <w:sz w:val="28"/>
          <w:szCs w:val="28"/>
        </w:rPr>
        <w:t xml:space="preserve">.01 – </w:t>
      </w:r>
      <w:r w:rsidR="00636A2F">
        <w:rPr>
          <w:rFonts w:ascii="Times New Roman" w:hAnsi="Times New Roman"/>
          <w:sz w:val="28"/>
          <w:szCs w:val="28"/>
        </w:rPr>
        <w:t>162</w:t>
      </w:r>
      <w:r w:rsidR="00E1239E" w:rsidRPr="00D47391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636A2F">
        <w:rPr>
          <w:rFonts w:ascii="Times New Roman" w:hAnsi="Times New Roman"/>
          <w:sz w:val="28"/>
          <w:szCs w:val="28"/>
        </w:rPr>
        <w:t>118</w:t>
      </w:r>
      <w:r w:rsidR="001B18C1" w:rsidRPr="00D47391">
        <w:rPr>
          <w:rFonts w:ascii="Times New Roman" w:hAnsi="Times New Roman"/>
          <w:sz w:val="28"/>
          <w:szCs w:val="28"/>
        </w:rPr>
        <w:t xml:space="preserve">, см. р. </w:t>
      </w:r>
      <w:r w:rsidR="00E1239E" w:rsidRPr="00D47391">
        <w:rPr>
          <w:rFonts w:ascii="Times New Roman" w:hAnsi="Times New Roman"/>
          <w:sz w:val="28"/>
          <w:szCs w:val="28"/>
        </w:rPr>
        <w:t>–</w:t>
      </w:r>
      <w:r w:rsidR="001B18C1" w:rsidRPr="00D47391">
        <w:rPr>
          <w:rFonts w:ascii="Times New Roman" w:hAnsi="Times New Roman"/>
          <w:sz w:val="28"/>
          <w:szCs w:val="28"/>
        </w:rPr>
        <w:t xml:space="preserve"> </w:t>
      </w:r>
      <w:r w:rsidR="00636A2F">
        <w:rPr>
          <w:rFonts w:ascii="Times New Roman" w:hAnsi="Times New Roman"/>
          <w:sz w:val="28"/>
          <w:szCs w:val="28"/>
        </w:rPr>
        <w:t>44</w:t>
      </w:r>
      <w:r w:rsidRPr="00D47391">
        <w:rPr>
          <w:rFonts w:ascii="Times New Roman" w:hAnsi="Times New Roman"/>
          <w:sz w:val="28"/>
          <w:szCs w:val="28"/>
        </w:rPr>
        <w:t>)</w:t>
      </w:r>
    </w:p>
    <w:p w:rsidR="00D47391" w:rsidRDefault="00D47391" w:rsidP="00D4739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ДК.</w:t>
      </w:r>
      <w:r w:rsidR="00B01E8B">
        <w:rPr>
          <w:rFonts w:ascii="Times New Roman" w:hAnsi="Times New Roman"/>
          <w:sz w:val="28"/>
          <w:szCs w:val="28"/>
        </w:rPr>
        <w:t>05</w:t>
      </w:r>
      <w:r w:rsidR="00954291">
        <w:rPr>
          <w:rFonts w:ascii="Times New Roman" w:hAnsi="Times New Roman"/>
          <w:sz w:val="28"/>
          <w:szCs w:val="28"/>
        </w:rPr>
        <w:t>.02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636A2F">
        <w:rPr>
          <w:rFonts w:ascii="Times New Roman" w:hAnsi="Times New Roman"/>
          <w:sz w:val="28"/>
          <w:szCs w:val="28"/>
        </w:rPr>
        <w:t>48</w:t>
      </w:r>
      <w:r w:rsidRPr="00D47391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636A2F">
        <w:rPr>
          <w:rFonts w:ascii="Times New Roman" w:hAnsi="Times New Roman"/>
          <w:sz w:val="28"/>
          <w:szCs w:val="28"/>
        </w:rPr>
        <w:t>32</w:t>
      </w:r>
      <w:r w:rsidRPr="00D47391">
        <w:rPr>
          <w:rFonts w:ascii="Times New Roman" w:hAnsi="Times New Roman"/>
          <w:sz w:val="28"/>
          <w:szCs w:val="28"/>
        </w:rPr>
        <w:t xml:space="preserve">, см. р. – </w:t>
      </w:r>
      <w:r w:rsidR="00636A2F">
        <w:rPr>
          <w:rFonts w:ascii="Times New Roman" w:hAnsi="Times New Roman"/>
          <w:sz w:val="28"/>
          <w:szCs w:val="28"/>
        </w:rPr>
        <w:t>16</w:t>
      </w:r>
      <w:r w:rsidRPr="00D47391">
        <w:rPr>
          <w:rFonts w:ascii="Times New Roman" w:hAnsi="Times New Roman"/>
          <w:sz w:val="28"/>
          <w:szCs w:val="28"/>
        </w:rPr>
        <w:t>)</w:t>
      </w:r>
    </w:p>
    <w:p w:rsidR="00C449E1" w:rsidRPr="00C449E1" w:rsidRDefault="001B18C1" w:rsidP="004574B5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</w:p>
    <w:p w:rsidR="00CE47D4" w:rsidRDefault="00CE47D4" w:rsidP="00C449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CE47D4">
        <w:rPr>
          <w:rFonts w:ascii="Times New Roman" w:hAnsi="Times New Roman"/>
          <w:sz w:val="28"/>
          <w:szCs w:val="28"/>
          <w:u w:val="single"/>
        </w:rPr>
        <w:t>МДК.</w:t>
      </w:r>
      <w:r w:rsidR="00B01E8B">
        <w:rPr>
          <w:rFonts w:ascii="Times New Roman" w:hAnsi="Times New Roman"/>
          <w:sz w:val="28"/>
          <w:szCs w:val="28"/>
          <w:u w:val="single"/>
        </w:rPr>
        <w:t>05</w:t>
      </w:r>
      <w:r w:rsidRPr="00CE47D4">
        <w:rPr>
          <w:rFonts w:ascii="Times New Roman" w:hAnsi="Times New Roman"/>
          <w:sz w:val="28"/>
          <w:szCs w:val="28"/>
          <w:u w:val="single"/>
        </w:rPr>
        <w:t>.01</w:t>
      </w:r>
    </w:p>
    <w:p w:rsidR="00CE47D4" w:rsidRPr="00940E2E" w:rsidRDefault="00CE47D4" w:rsidP="00CE47D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B9087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семестре – </w:t>
      </w:r>
      <w:r w:rsidR="00A65B20">
        <w:rPr>
          <w:rFonts w:ascii="Times New Roman" w:hAnsi="Times New Roman"/>
          <w:sz w:val="28"/>
          <w:szCs w:val="28"/>
        </w:rPr>
        <w:t>текущий контроль</w:t>
      </w:r>
    </w:p>
    <w:p w:rsidR="00A65B20" w:rsidRPr="00A65B20" w:rsidRDefault="00A65B20" w:rsidP="00C449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65B2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5</w:t>
      </w:r>
      <w:r w:rsidRPr="00A65B20">
        <w:rPr>
          <w:rFonts w:ascii="Times New Roman" w:hAnsi="Times New Roman"/>
          <w:sz w:val="28"/>
          <w:szCs w:val="28"/>
        </w:rPr>
        <w:t xml:space="preserve"> семестре – экзамен</w:t>
      </w:r>
    </w:p>
    <w:p w:rsidR="00CE47D4" w:rsidRDefault="00CE47D4" w:rsidP="00C449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CE47D4">
        <w:rPr>
          <w:rFonts w:ascii="Times New Roman" w:hAnsi="Times New Roman"/>
          <w:sz w:val="28"/>
          <w:szCs w:val="28"/>
          <w:u w:val="single"/>
        </w:rPr>
        <w:t>МДК.</w:t>
      </w:r>
      <w:r w:rsidR="00B01E8B">
        <w:rPr>
          <w:rFonts w:ascii="Times New Roman" w:hAnsi="Times New Roman"/>
          <w:sz w:val="28"/>
          <w:szCs w:val="28"/>
          <w:u w:val="single"/>
        </w:rPr>
        <w:t>05</w:t>
      </w:r>
      <w:r w:rsidRPr="00CE47D4">
        <w:rPr>
          <w:rFonts w:ascii="Times New Roman" w:hAnsi="Times New Roman"/>
          <w:sz w:val="28"/>
          <w:szCs w:val="28"/>
          <w:u w:val="single"/>
        </w:rPr>
        <w:t>.02</w:t>
      </w:r>
    </w:p>
    <w:p w:rsidR="00CE47D4" w:rsidRDefault="00322392" w:rsidP="00CE47D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E47D4" w:rsidRPr="00C449E1">
        <w:rPr>
          <w:rFonts w:ascii="Times New Roman" w:hAnsi="Times New Roman"/>
          <w:sz w:val="28"/>
          <w:szCs w:val="28"/>
        </w:rPr>
        <w:t xml:space="preserve"> </w:t>
      </w:r>
      <w:r w:rsidR="00FF37B9">
        <w:rPr>
          <w:rFonts w:ascii="Times New Roman" w:hAnsi="Times New Roman"/>
          <w:sz w:val="28"/>
          <w:szCs w:val="28"/>
        </w:rPr>
        <w:t>5</w:t>
      </w:r>
      <w:r w:rsidR="00CE47D4" w:rsidRPr="00C449E1">
        <w:rPr>
          <w:rFonts w:ascii="Times New Roman" w:hAnsi="Times New Roman"/>
          <w:sz w:val="28"/>
          <w:szCs w:val="28"/>
        </w:rPr>
        <w:t xml:space="preserve"> семестре – </w:t>
      </w:r>
      <w:r w:rsidR="00B90873">
        <w:rPr>
          <w:rFonts w:ascii="Times New Roman" w:hAnsi="Times New Roman"/>
          <w:sz w:val="28"/>
          <w:szCs w:val="28"/>
        </w:rPr>
        <w:t>текущий контроль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="00C449E1" w:rsidRPr="00C449E1">
        <w:rPr>
          <w:rFonts w:ascii="Times New Roman" w:hAnsi="Times New Roman"/>
          <w:b/>
          <w:sz w:val="28"/>
          <w:szCs w:val="28"/>
        </w:rPr>
        <w:t>:</w:t>
      </w:r>
      <w:r w:rsidR="00C449E1">
        <w:rPr>
          <w:rFonts w:ascii="Times New Roman" w:hAnsi="Times New Roman"/>
          <w:sz w:val="28"/>
          <w:szCs w:val="28"/>
        </w:rPr>
        <w:t xml:space="preserve"> </w:t>
      </w:r>
      <w:r w:rsidR="0030582C">
        <w:rPr>
          <w:rFonts w:ascii="Times New Roman" w:hAnsi="Times New Roman"/>
          <w:sz w:val="28"/>
          <w:szCs w:val="28"/>
        </w:rPr>
        <w:t>4-5</w:t>
      </w:r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1B18C1" w:rsidRDefault="000B115E" w:rsidP="008C5FB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>И (ф) РЭУ им. Г.В. Плеханова</w:t>
      </w:r>
      <w:r w:rsidR="001A3A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01E8B">
        <w:rPr>
          <w:rFonts w:ascii="Times New Roman" w:hAnsi="Times New Roman"/>
          <w:sz w:val="28"/>
          <w:szCs w:val="28"/>
        </w:rPr>
        <w:t>Кизянова</w:t>
      </w:r>
      <w:proofErr w:type="spellEnd"/>
      <w:r w:rsidR="00B01E8B">
        <w:rPr>
          <w:rFonts w:ascii="Times New Roman" w:hAnsi="Times New Roman"/>
          <w:sz w:val="28"/>
          <w:szCs w:val="28"/>
        </w:rPr>
        <w:t xml:space="preserve"> О.И</w:t>
      </w:r>
      <w:r w:rsidR="00437B07">
        <w:rPr>
          <w:rFonts w:ascii="Times New Roman" w:hAnsi="Times New Roman"/>
          <w:sz w:val="28"/>
          <w:szCs w:val="28"/>
        </w:rPr>
        <w:t>.</w:t>
      </w: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077FE"/>
    <w:rsid w:val="00025AA0"/>
    <w:rsid w:val="0003182E"/>
    <w:rsid w:val="00040F3A"/>
    <w:rsid w:val="00045298"/>
    <w:rsid w:val="0005185E"/>
    <w:rsid w:val="00054AE2"/>
    <w:rsid w:val="0006051F"/>
    <w:rsid w:val="00065DA3"/>
    <w:rsid w:val="000737D0"/>
    <w:rsid w:val="00075760"/>
    <w:rsid w:val="00076784"/>
    <w:rsid w:val="000A2E85"/>
    <w:rsid w:val="000A4B5F"/>
    <w:rsid w:val="000B115E"/>
    <w:rsid w:val="000B1923"/>
    <w:rsid w:val="000E1440"/>
    <w:rsid w:val="000E7A2C"/>
    <w:rsid w:val="000F7F31"/>
    <w:rsid w:val="00105299"/>
    <w:rsid w:val="001103E2"/>
    <w:rsid w:val="00114900"/>
    <w:rsid w:val="00133107"/>
    <w:rsid w:val="00133B1A"/>
    <w:rsid w:val="00144E3E"/>
    <w:rsid w:val="00145985"/>
    <w:rsid w:val="00146DD1"/>
    <w:rsid w:val="001548D8"/>
    <w:rsid w:val="00185003"/>
    <w:rsid w:val="001A3A91"/>
    <w:rsid w:val="001B18C1"/>
    <w:rsid w:val="001C35A3"/>
    <w:rsid w:val="001E56BE"/>
    <w:rsid w:val="001E5A8E"/>
    <w:rsid w:val="001F43C6"/>
    <w:rsid w:val="00215280"/>
    <w:rsid w:val="00245760"/>
    <w:rsid w:val="0025056F"/>
    <w:rsid w:val="00251D0D"/>
    <w:rsid w:val="0025449C"/>
    <w:rsid w:val="0027176B"/>
    <w:rsid w:val="002A487C"/>
    <w:rsid w:val="002B6F23"/>
    <w:rsid w:val="002C15D5"/>
    <w:rsid w:val="002C1D33"/>
    <w:rsid w:val="002E1EBC"/>
    <w:rsid w:val="002F5316"/>
    <w:rsid w:val="003023AD"/>
    <w:rsid w:val="0030582C"/>
    <w:rsid w:val="00322392"/>
    <w:rsid w:val="00332CB1"/>
    <w:rsid w:val="003342DE"/>
    <w:rsid w:val="0034142B"/>
    <w:rsid w:val="00342F7A"/>
    <w:rsid w:val="003500CF"/>
    <w:rsid w:val="003565EE"/>
    <w:rsid w:val="003574E8"/>
    <w:rsid w:val="0036262F"/>
    <w:rsid w:val="003805CE"/>
    <w:rsid w:val="00385325"/>
    <w:rsid w:val="003946D4"/>
    <w:rsid w:val="00394B4A"/>
    <w:rsid w:val="003A14B6"/>
    <w:rsid w:val="003B2340"/>
    <w:rsid w:val="003C68EB"/>
    <w:rsid w:val="003E1C99"/>
    <w:rsid w:val="004057D1"/>
    <w:rsid w:val="00407A5C"/>
    <w:rsid w:val="00411C26"/>
    <w:rsid w:val="00433F40"/>
    <w:rsid w:val="00437B07"/>
    <w:rsid w:val="004400CE"/>
    <w:rsid w:val="00442B61"/>
    <w:rsid w:val="004478A2"/>
    <w:rsid w:val="004574B5"/>
    <w:rsid w:val="00461B20"/>
    <w:rsid w:val="00490606"/>
    <w:rsid w:val="004D4942"/>
    <w:rsid w:val="004F6AA0"/>
    <w:rsid w:val="004F7F77"/>
    <w:rsid w:val="00512E5E"/>
    <w:rsid w:val="00513D5A"/>
    <w:rsid w:val="00525F51"/>
    <w:rsid w:val="00554AC0"/>
    <w:rsid w:val="00556EA1"/>
    <w:rsid w:val="00591F66"/>
    <w:rsid w:val="005976CE"/>
    <w:rsid w:val="005A7771"/>
    <w:rsid w:val="005A7D07"/>
    <w:rsid w:val="005C1C59"/>
    <w:rsid w:val="005F3AE5"/>
    <w:rsid w:val="00607A96"/>
    <w:rsid w:val="0061737A"/>
    <w:rsid w:val="00636A2F"/>
    <w:rsid w:val="00653855"/>
    <w:rsid w:val="006560D4"/>
    <w:rsid w:val="006564F4"/>
    <w:rsid w:val="006579AF"/>
    <w:rsid w:val="00670BD0"/>
    <w:rsid w:val="0068428E"/>
    <w:rsid w:val="0068664E"/>
    <w:rsid w:val="006A4F29"/>
    <w:rsid w:val="006A6C4F"/>
    <w:rsid w:val="006B10E0"/>
    <w:rsid w:val="006B74BD"/>
    <w:rsid w:val="006D4343"/>
    <w:rsid w:val="006F4C32"/>
    <w:rsid w:val="00714AB6"/>
    <w:rsid w:val="007305A5"/>
    <w:rsid w:val="00732711"/>
    <w:rsid w:val="00733366"/>
    <w:rsid w:val="00771C75"/>
    <w:rsid w:val="007761AF"/>
    <w:rsid w:val="007868B0"/>
    <w:rsid w:val="0079747B"/>
    <w:rsid w:val="007A3384"/>
    <w:rsid w:val="007B022A"/>
    <w:rsid w:val="007B2202"/>
    <w:rsid w:val="007B6FBD"/>
    <w:rsid w:val="007C49EA"/>
    <w:rsid w:val="0086074B"/>
    <w:rsid w:val="0086746D"/>
    <w:rsid w:val="00867F6C"/>
    <w:rsid w:val="0087764E"/>
    <w:rsid w:val="00883AB6"/>
    <w:rsid w:val="008C5FBD"/>
    <w:rsid w:val="008D0666"/>
    <w:rsid w:val="008D3CFE"/>
    <w:rsid w:val="0090462D"/>
    <w:rsid w:val="00912F65"/>
    <w:rsid w:val="009161E4"/>
    <w:rsid w:val="00920F3D"/>
    <w:rsid w:val="00922AE7"/>
    <w:rsid w:val="00932AAC"/>
    <w:rsid w:val="00940E2E"/>
    <w:rsid w:val="00944D69"/>
    <w:rsid w:val="00947388"/>
    <w:rsid w:val="009519D3"/>
    <w:rsid w:val="00953B48"/>
    <w:rsid w:val="00954291"/>
    <w:rsid w:val="0099101D"/>
    <w:rsid w:val="009933C6"/>
    <w:rsid w:val="009A4420"/>
    <w:rsid w:val="009B020D"/>
    <w:rsid w:val="009B0732"/>
    <w:rsid w:val="009B6078"/>
    <w:rsid w:val="009C1F4B"/>
    <w:rsid w:val="009D210B"/>
    <w:rsid w:val="009D5C78"/>
    <w:rsid w:val="009E0683"/>
    <w:rsid w:val="009E38B2"/>
    <w:rsid w:val="009E627C"/>
    <w:rsid w:val="009E7B44"/>
    <w:rsid w:val="009F2048"/>
    <w:rsid w:val="00A15D9C"/>
    <w:rsid w:val="00A201E5"/>
    <w:rsid w:val="00A20465"/>
    <w:rsid w:val="00A220AF"/>
    <w:rsid w:val="00A22DCD"/>
    <w:rsid w:val="00A43FAE"/>
    <w:rsid w:val="00A61736"/>
    <w:rsid w:val="00A65B20"/>
    <w:rsid w:val="00A76AA9"/>
    <w:rsid w:val="00A77429"/>
    <w:rsid w:val="00A81854"/>
    <w:rsid w:val="00A83710"/>
    <w:rsid w:val="00AA0B8B"/>
    <w:rsid w:val="00AB6222"/>
    <w:rsid w:val="00AC2B2F"/>
    <w:rsid w:val="00AC3195"/>
    <w:rsid w:val="00AD4949"/>
    <w:rsid w:val="00AD77BA"/>
    <w:rsid w:val="00AE76AB"/>
    <w:rsid w:val="00AF6B3F"/>
    <w:rsid w:val="00B01E8B"/>
    <w:rsid w:val="00B03C63"/>
    <w:rsid w:val="00B0591A"/>
    <w:rsid w:val="00B12519"/>
    <w:rsid w:val="00B13BFA"/>
    <w:rsid w:val="00B360C7"/>
    <w:rsid w:val="00B45752"/>
    <w:rsid w:val="00B47703"/>
    <w:rsid w:val="00B71162"/>
    <w:rsid w:val="00B87A9B"/>
    <w:rsid w:val="00B90873"/>
    <w:rsid w:val="00BA0F9E"/>
    <w:rsid w:val="00BA3166"/>
    <w:rsid w:val="00BC0C77"/>
    <w:rsid w:val="00BC33CB"/>
    <w:rsid w:val="00BC4D8C"/>
    <w:rsid w:val="00BD0081"/>
    <w:rsid w:val="00BD37C0"/>
    <w:rsid w:val="00BF730D"/>
    <w:rsid w:val="00C07B98"/>
    <w:rsid w:val="00C142E2"/>
    <w:rsid w:val="00C30FBC"/>
    <w:rsid w:val="00C449E1"/>
    <w:rsid w:val="00C87F48"/>
    <w:rsid w:val="00C957DA"/>
    <w:rsid w:val="00CB6F30"/>
    <w:rsid w:val="00CB79F3"/>
    <w:rsid w:val="00CD7621"/>
    <w:rsid w:val="00CE10AC"/>
    <w:rsid w:val="00CE36F6"/>
    <w:rsid w:val="00CE47D4"/>
    <w:rsid w:val="00CE607C"/>
    <w:rsid w:val="00CF3026"/>
    <w:rsid w:val="00CF4E35"/>
    <w:rsid w:val="00D11EE6"/>
    <w:rsid w:val="00D148CF"/>
    <w:rsid w:val="00D209AC"/>
    <w:rsid w:val="00D23D66"/>
    <w:rsid w:val="00D248EF"/>
    <w:rsid w:val="00D27950"/>
    <w:rsid w:val="00D37694"/>
    <w:rsid w:val="00D40267"/>
    <w:rsid w:val="00D47391"/>
    <w:rsid w:val="00D80660"/>
    <w:rsid w:val="00D91E2F"/>
    <w:rsid w:val="00D93044"/>
    <w:rsid w:val="00DB4348"/>
    <w:rsid w:val="00DB5704"/>
    <w:rsid w:val="00DE50D6"/>
    <w:rsid w:val="00DF38D9"/>
    <w:rsid w:val="00E03459"/>
    <w:rsid w:val="00E06F06"/>
    <w:rsid w:val="00E10E5A"/>
    <w:rsid w:val="00E1239E"/>
    <w:rsid w:val="00E65106"/>
    <w:rsid w:val="00E65D38"/>
    <w:rsid w:val="00E67838"/>
    <w:rsid w:val="00E924F3"/>
    <w:rsid w:val="00EA0EFF"/>
    <w:rsid w:val="00EA44ED"/>
    <w:rsid w:val="00EA46A7"/>
    <w:rsid w:val="00EB308F"/>
    <w:rsid w:val="00EB5875"/>
    <w:rsid w:val="00EC1CED"/>
    <w:rsid w:val="00EF0BB0"/>
    <w:rsid w:val="00EF1D49"/>
    <w:rsid w:val="00EF6F58"/>
    <w:rsid w:val="00F132E7"/>
    <w:rsid w:val="00F13899"/>
    <w:rsid w:val="00F27F56"/>
    <w:rsid w:val="00F36F56"/>
    <w:rsid w:val="00F42E1D"/>
    <w:rsid w:val="00F538C9"/>
    <w:rsid w:val="00F55D44"/>
    <w:rsid w:val="00F74E72"/>
    <w:rsid w:val="00F75BD3"/>
    <w:rsid w:val="00F8771A"/>
    <w:rsid w:val="00F95938"/>
    <w:rsid w:val="00FA11F8"/>
    <w:rsid w:val="00FA28B1"/>
    <w:rsid w:val="00FC3EDC"/>
    <w:rsid w:val="00FC6DED"/>
    <w:rsid w:val="00FD163E"/>
    <w:rsid w:val="00FE69FA"/>
    <w:rsid w:val="00FE78B8"/>
    <w:rsid w:val="00FF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93215F2-EBAF-4BFF-9FF9-438560E9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71</cp:revision>
  <cp:lastPrinted>2014-06-06T09:58:00Z</cp:lastPrinted>
  <dcterms:created xsi:type="dcterms:W3CDTF">2014-06-06T10:09:00Z</dcterms:created>
  <dcterms:modified xsi:type="dcterms:W3CDTF">2017-03-02T06:02:00Z</dcterms:modified>
</cp:coreProperties>
</file>